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BE58D" w14:textId="77777777" w:rsidR="0087725E" w:rsidRPr="00B86872" w:rsidRDefault="0087725E" w:rsidP="00C04BEE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65DF263C" w14:textId="77777777" w:rsidR="007B63A8" w:rsidRPr="00B86872" w:rsidRDefault="007B63A8" w:rsidP="007B63A8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B86872">
        <w:rPr>
          <w:rFonts w:ascii="Times New Roman" w:hAnsi="Times New Roman"/>
          <w:sz w:val="16"/>
          <w:szCs w:val="16"/>
        </w:rPr>
        <w:t xml:space="preserve">Załącznik nr 3 </w:t>
      </w:r>
    </w:p>
    <w:p w14:paraId="3CCAAE67" w14:textId="77777777" w:rsidR="007B63A8" w:rsidRPr="00B86872" w:rsidRDefault="007B63A8" w:rsidP="00D221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9180C1" w14:textId="521DE978" w:rsidR="00F36F4E" w:rsidRPr="00B86872" w:rsidRDefault="00F36F4E" w:rsidP="00B86872">
      <w:pPr>
        <w:jc w:val="center"/>
        <w:rPr>
          <w:rFonts w:ascii="Times New Roman" w:hAnsi="Times New Roman"/>
          <w:b/>
          <w:sz w:val="28"/>
          <w:szCs w:val="24"/>
        </w:rPr>
      </w:pPr>
      <w:r w:rsidRPr="00B86872">
        <w:rPr>
          <w:rFonts w:ascii="Times New Roman" w:hAnsi="Times New Roman"/>
          <w:b/>
          <w:sz w:val="28"/>
          <w:szCs w:val="28"/>
        </w:rPr>
        <w:t>Oświadczenie o spełnieniu warunków kwalifikowalności</w:t>
      </w:r>
    </w:p>
    <w:p w14:paraId="57055610" w14:textId="77777777" w:rsidR="007B63A8" w:rsidRPr="00B86872" w:rsidRDefault="007B63A8" w:rsidP="007B63A8">
      <w:pPr>
        <w:jc w:val="center"/>
        <w:rPr>
          <w:rFonts w:ascii="Times New Roman" w:hAnsi="Times New Roman"/>
          <w:b/>
          <w:sz w:val="24"/>
        </w:rPr>
      </w:pPr>
      <w:r w:rsidRPr="00B86872">
        <w:rPr>
          <w:rFonts w:ascii="Times New Roman" w:hAnsi="Times New Roman"/>
          <w:b/>
          <w:sz w:val="24"/>
        </w:rPr>
        <w:t>Zakres danych koniecznych do wprowadzenia w centralnym systemie teleinformatycznym (SL 2014)</w:t>
      </w:r>
    </w:p>
    <w:p w14:paraId="02C37783" w14:textId="77777777" w:rsidR="007B63A8" w:rsidRPr="00B86872" w:rsidRDefault="007B63A8" w:rsidP="007B63A8">
      <w:pPr>
        <w:rPr>
          <w:rFonts w:ascii="Times New Roman" w:hAnsi="Times New Roman"/>
          <w:b/>
          <w:sz w:val="24"/>
        </w:rPr>
      </w:pPr>
      <w:r w:rsidRPr="00B86872">
        <w:rPr>
          <w:rFonts w:ascii="Times New Roman" w:hAnsi="Times New Roman"/>
          <w:b/>
          <w:sz w:val="24"/>
        </w:rPr>
        <w:t>Dane projek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B63A8" w:rsidRPr="00B86872" w14:paraId="745C8E3C" w14:textId="77777777" w:rsidTr="0087725E">
        <w:trPr>
          <w:trHeight w:val="6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C8BF2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Tytuł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194F8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Świętokrzyska Ekonomia Społeczna</w:t>
            </w:r>
          </w:p>
        </w:tc>
      </w:tr>
      <w:tr w:rsidR="007B63A8" w:rsidRPr="00B86872" w14:paraId="2AA39F24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9114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Nr projektu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7AB7" w14:textId="77777777" w:rsidR="007B63A8" w:rsidRPr="00B86872" w:rsidRDefault="0087725E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RPSW.09.03.02-260001/18</w:t>
            </w:r>
          </w:p>
        </w:tc>
      </w:tr>
      <w:tr w:rsidR="007B63A8" w:rsidRPr="00B86872" w14:paraId="0A15C7A8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E7B1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Oś Priorytetowa 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5350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„</w:t>
            </w:r>
            <w:r w:rsidRPr="00B86872">
              <w:rPr>
                <w:rFonts w:ascii="Times New Roman" w:hAnsi="Times New Roman"/>
                <w:i/>
              </w:rPr>
              <w:t>Włączenie społeczne i walka z ubóstwem"</w:t>
            </w:r>
          </w:p>
        </w:tc>
      </w:tr>
      <w:tr w:rsidR="007B63A8" w:rsidRPr="00B86872" w14:paraId="7C89D64F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9363A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Działanie 9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1F968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  <w:i/>
              </w:rPr>
              <w:t>„Wspieranie ekonomii i przedsiębiorczości społecznej w celu ułatwienia dostępu do zatrudnienia"</w:t>
            </w:r>
          </w:p>
        </w:tc>
      </w:tr>
      <w:tr w:rsidR="007B63A8" w:rsidRPr="00B86872" w14:paraId="0BD4E201" w14:textId="77777777" w:rsidTr="0081099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F7DA3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Poddziałanie 9.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ABDB" w14:textId="77777777" w:rsidR="007B63A8" w:rsidRPr="00B86872" w:rsidRDefault="007B63A8" w:rsidP="00810991">
            <w:pPr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„</w:t>
            </w:r>
            <w:r w:rsidRPr="00B86872">
              <w:rPr>
                <w:rFonts w:ascii="Times New Roman" w:hAnsi="Times New Roman"/>
                <w:i/>
              </w:rPr>
              <w:t>Koordynacja działań na rzecz ekonomii społecznej</w:t>
            </w:r>
            <w:r w:rsidRPr="00B86872">
              <w:rPr>
                <w:rFonts w:ascii="Times New Roman" w:hAnsi="Times New Roman"/>
              </w:rPr>
              <w:t>"</w:t>
            </w:r>
          </w:p>
        </w:tc>
      </w:tr>
    </w:tbl>
    <w:p w14:paraId="00EEF3FE" w14:textId="77777777" w:rsidR="007B63A8" w:rsidRPr="00B86872" w:rsidRDefault="007B63A8" w:rsidP="007B63A8">
      <w:pPr>
        <w:rPr>
          <w:rFonts w:ascii="Times New Roman" w:hAnsi="Times New Roman"/>
          <w:b/>
          <w:sz w:val="24"/>
        </w:rPr>
      </w:pPr>
    </w:p>
    <w:p w14:paraId="6A131084" w14:textId="77777777" w:rsidR="007B63A8" w:rsidRPr="00B86872" w:rsidRDefault="007B63A8" w:rsidP="007B63A8">
      <w:pPr>
        <w:jc w:val="center"/>
        <w:rPr>
          <w:rFonts w:ascii="Times New Roman" w:hAnsi="Times New Roman"/>
          <w:b/>
          <w:sz w:val="24"/>
        </w:rPr>
      </w:pPr>
      <w:r w:rsidRPr="00B86872">
        <w:rPr>
          <w:rFonts w:ascii="Times New Roman" w:hAnsi="Times New Roman"/>
          <w:b/>
          <w:sz w:val="24"/>
        </w:rPr>
        <w:t>Dane uczestnika projektu, który otrzymał wsparcie w ramach Regionalnego Programu Operacyjnego Województwa Świętokrzyskiego na lata 2014-2020</w:t>
      </w:r>
    </w:p>
    <w:p w14:paraId="786D8F76" w14:textId="77777777" w:rsidR="007B63A8" w:rsidRPr="00B86872" w:rsidRDefault="007B63A8" w:rsidP="007B63A8">
      <w:pPr>
        <w:rPr>
          <w:rFonts w:ascii="Times New Roman" w:hAnsi="Times New Roman"/>
          <w:b/>
          <w:sz w:val="20"/>
          <w:u w:val="single"/>
        </w:rPr>
      </w:pPr>
      <w:r w:rsidRPr="00B86872">
        <w:rPr>
          <w:rFonts w:ascii="Times New Roman" w:hAnsi="Times New Roman"/>
          <w:b/>
          <w:sz w:val="20"/>
          <w:u w:val="single"/>
        </w:rPr>
        <w:t>Formularz prosimy wypełnić drukowanymi literami, a pola wyboru zaznaczyć ”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B86872" w14:paraId="49066177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1E25A2AC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Imię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DE5D41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Nazwisko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1AC4602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PESEL</w:t>
            </w:r>
          </w:p>
        </w:tc>
      </w:tr>
      <w:tr w:rsidR="007B63A8" w:rsidRPr="00B86872" w14:paraId="6D0D2AEE" w14:textId="77777777" w:rsidTr="00810991">
        <w:tc>
          <w:tcPr>
            <w:tcW w:w="3020" w:type="dxa"/>
          </w:tcPr>
          <w:p w14:paraId="14D5E88E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6D473D4A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61073871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B63A8" w:rsidRPr="00B86872" w14:paraId="56F8A048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2D34CB2C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Płeć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D63213D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Wiek w chwili przystąpienia do projekt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EFEFB39" w14:textId="77777777" w:rsidR="007B63A8" w:rsidRPr="00B86872" w:rsidRDefault="007B63A8" w:rsidP="00810991">
            <w:pPr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Wykształcenie</w:t>
            </w:r>
          </w:p>
        </w:tc>
      </w:tr>
      <w:tr w:rsidR="007B63A8" w:rsidRPr="00B86872" w14:paraId="33DECE4E" w14:textId="77777777" w:rsidTr="00810991">
        <w:tc>
          <w:tcPr>
            <w:tcW w:w="3020" w:type="dxa"/>
          </w:tcPr>
          <w:p w14:paraId="1B29DD8C" w14:textId="77777777" w:rsidR="007B63A8" w:rsidRPr="00B86872" w:rsidRDefault="007B63A8" w:rsidP="007B63A8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Kobieta</w:t>
            </w:r>
          </w:p>
          <w:p w14:paraId="30251336" w14:textId="77777777" w:rsidR="007B63A8" w:rsidRPr="00B86872" w:rsidRDefault="007B63A8" w:rsidP="007B63A8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Mężczyzna</w:t>
            </w:r>
          </w:p>
        </w:tc>
        <w:tc>
          <w:tcPr>
            <w:tcW w:w="3021" w:type="dxa"/>
          </w:tcPr>
          <w:p w14:paraId="195EBFCF" w14:textId="77777777" w:rsidR="007B63A8" w:rsidRPr="00B86872" w:rsidRDefault="007B63A8" w:rsidP="00810991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021" w:type="dxa"/>
          </w:tcPr>
          <w:p w14:paraId="62F11CB9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Niższe niż podstawowe</w:t>
            </w:r>
          </w:p>
          <w:p w14:paraId="56E7CBB5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Podstawowe</w:t>
            </w:r>
          </w:p>
          <w:p w14:paraId="157ECB2E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Gimnazjalne</w:t>
            </w:r>
          </w:p>
          <w:p w14:paraId="3C4550D1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 xml:space="preserve">Ponadgimnazjalne </w:t>
            </w:r>
          </w:p>
          <w:p w14:paraId="4A3A491A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Policealne</w:t>
            </w:r>
          </w:p>
          <w:p w14:paraId="391348DB" w14:textId="77777777" w:rsidR="007B63A8" w:rsidRPr="00B86872" w:rsidRDefault="007B63A8" w:rsidP="007B63A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</w:rPr>
            </w:pPr>
            <w:r w:rsidRPr="00B86872">
              <w:rPr>
                <w:rFonts w:ascii="Times New Roman" w:hAnsi="Times New Roman"/>
              </w:rPr>
              <w:t>Wyższe</w:t>
            </w:r>
          </w:p>
        </w:tc>
      </w:tr>
    </w:tbl>
    <w:p w14:paraId="059D4A86" w14:textId="2129D10E" w:rsidR="00DD438A" w:rsidRDefault="00DD438A" w:rsidP="007B63A8">
      <w:pPr>
        <w:rPr>
          <w:rFonts w:ascii="Times New Roman" w:hAnsi="Times New Roman"/>
          <w:b/>
          <w:sz w:val="20"/>
          <w:u w:val="single"/>
        </w:rPr>
      </w:pPr>
    </w:p>
    <w:p w14:paraId="5C45C805" w14:textId="7C176205" w:rsidR="00B86872" w:rsidRDefault="00B86872" w:rsidP="007B63A8">
      <w:pPr>
        <w:rPr>
          <w:rFonts w:ascii="Times New Roman" w:hAnsi="Times New Roman"/>
          <w:b/>
          <w:sz w:val="20"/>
          <w:u w:val="single"/>
        </w:rPr>
      </w:pPr>
    </w:p>
    <w:p w14:paraId="281863D6" w14:textId="77777777" w:rsidR="00B86872" w:rsidRPr="00B86872" w:rsidRDefault="00B86872" w:rsidP="007B63A8">
      <w:pPr>
        <w:rPr>
          <w:rFonts w:ascii="Times New Roman" w:hAnsi="Times New Roman"/>
          <w:b/>
          <w:sz w:val="20"/>
          <w:u w:val="single"/>
        </w:rPr>
      </w:pPr>
    </w:p>
    <w:p w14:paraId="7E40B564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  <w:r w:rsidRPr="00B86872">
        <w:rPr>
          <w:rFonts w:ascii="Times New Roman" w:hAnsi="Times New Roman"/>
          <w:b/>
          <w:sz w:val="20"/>
        </w:rPr>
        <w:lastRenderedPageBreak/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3A8" w:rsidRPr="00B86872" w14:paraId="32D382B4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137BBECF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Województwo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D53B9E2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Powiat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00ECCC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Gmina </w:t>
            </w:r>
          </w:p>
        </w:tc>
      </w:tr>
      <w:tr w:rsidR="007B63A8" w:rsidRPr="00B86872" w14:paraId="2AA10D34" w14:textId="77777777" w:rsidTr="00810991">
        <w:tc>
          <w:tcPr>
            <w:tcW w:w="3020" w:type="dxa"/>
          </w:tcPr>
          <w:p w14:paraId="774A1000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F54BD51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20EFCD3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3462305F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7F844347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1015EE43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 xml:space="preserve">Ulica </w:t>
            </w:r>
          </w:p>
        </w:tc>
      </w:tr>
      <w:tr w:rsidR="007B63A8" w:rsidRPr="00B86872" w14:paraId="7E201D5A" w14:textId="77777777" w:rsidTr="00810991">
        <w:tc>
          <w:tcPr>
            <w:tcW w:w="3020" w:type="dxa"/>
          </w:tcPr>
          <w:p w14:paraId="35E6708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64788200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46F143FA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3113005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Nr budynk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10163DF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Nr lokalu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D61406B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Kod pocztowy</w:t>
            </w:r>
          </w:p>
        </w:tc>
      </w:tr>
      <w:tr w:rsidR="007B63A8" w:rsidRPr="00B86872" w14:paraId="542AB752" w14:textId="77777777" w:rsidTr="00810991">
        <w:tc>
          <w:tcPr>
            <w:tcW w:w="3020" w:type="dxa"/>
          </w:tcPr>
          <w:p w14:paraId="30C9B872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45B5B319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21" w:type="dxa"/>
          </w:tcPr>
          <w:p w14:paraId="66A49D12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40B2DA59" w14:textId="77777777" w:rsidTr="00B86872">
        <w:tc>
          <w:tcPr>
            <w:tcW w:w="3020" w:type="dxa"/>
            <w:shd w:val="clear" w:color="auto" w:fill="D9D9D9" w:themeFill="background1" w:themeFillShade="D9"/>
          </w:tcPr>
          <w:p w14:paraId="05C7A154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Telefon kontaktowy</w:t>
            </w: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5684D381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Adres e-mail</w:t>
            </w:r>
          </w:p>
        </w:tc>
      </w:tr>
      <w:tr w:rsidR="007B63A8" w:rsidRPr="00B86872" w14:paraId="307774B0" w14:textId="77777777" w:rsidTr="00810991">
        <w:tc>
          <w:tcPr>
            <w:tcW w:w="3020" w:type="dxa"/>
          </w:tcPr>
          <w:p w14:paraId="286F640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2" w:type="dxa"/>
            <w:gridSpan w:val="2"/>
          </w:tcPr>
          <w:p w14:paraId="545DE06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71C45B87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4F830D9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Cs w:val="24"/>
        </w:rPr>
      </w:pPr>
      <w:r w:rsidRPr="00B86872">
        <w:rPr>
          <w:rFonts w:ascii="Times New Roman" w:hAnsi="Times New Roman"/>
          <w:b/>
          <w:szCs w:val="24"/>
        </w:rPr>
        <w:t>INFORMACJE O ZATRUDNIENIU</w:t>
      </w:r>
    </w:p>
    <w:p w14:paraId="1076B067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RPr="00B86872" w14:paraId="2D4B130B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345A2268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Wykonywany zawód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0E6B219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872">
              <w:rPr>
                <w:rFonts w:ascii="Times New Roman" w:hAnsi="Times New Roman"/>
                <w:b/>
              </w:rPr>
              <w:t>Miejsce zatrudnienia</w:t>
            </w:r>
          </w:p>
        </w:tc>
      </w:tr>
      <w:tr w:rsidR="007B63A8" w:rsidRPr="00B86872" w14:paraId="03AEF4CB" w14:textId="77777777" w:rsidTr="00810991">
        <w:tc>
          <w:tcPr>
            <w:tcW w:w="4531" w:type="dxa"/>
          </w:tcPr>
          <w:p w14:paraId="34265C0C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31" w:type="dxa"/>
          </w:tcPr>
          <w:p w14:paraId="3EA60F8A" w14:textId="77777777" w:rsidR="007B63A8" w:rsidRPr="00B86872" w:rsidRDefault="007B63A8" w:rsidP="0081099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69F1CED5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C98BF54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0AF106AF" w14:textId="77777777" w:rsidR="007B63A8" w:rsidRPr="00B86872" w:rsidRDefault="007B63A8" w:rsidP="007B63A8">
      <w:pPr>
        <w:spacing w:after="0" w:line="240" w:lineRule="auto"/>
        <w:rPr>
          <w:rFonts w:ascii="Times New Roman" w:hAnsi="Times New Roman"/>
          <w:b/>
          <w:szCs w:val="24"/>
        </w:rPr>
      </w:pPr>
      <w:r w:rsidRPr="00B86872">
        <w:rPr>
          <w:rFonts w:ascii="Times New Roman" w:hAnsi="Times New Roman"/>
          <w:b/>
          <w:szCs w:val="24"/>
        </w:rPr>
        <w:t xml:space="preserve">STATUS UCZESTNIKA PROJEKTU W CHWILI PRZYSTĄPIENIA DO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63A8" w:rsidRPr="00B86872" w14:paraId="7D340F45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5B9A2324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31" w:type="dxa"/>
            <w:shd w:val="clear" w:color="auto" w:fill="FFFFFF" w:themeFill="background1"/>
          </w:tcPr>
          <w:p w14:paraId="4343056D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11DEC5F0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513AC0C1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Osoba bezdomna lub dotknięta wykluczeniem z dostępu do mieszkań</w:t>
            </w:r>
          </w:p>
        </w:tc>
        <w:tc>
          <w:tcPr>
            <w:tcW w:w="4531" w:type="dxa"/>
          </w:tcPr>
          <w:p w14:paraId="56017B29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527EB1C4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2A5C4D33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 xml:space="preserve">Osoba z niepełnosprawnościami  </w:t>
            </w:r>
          </w:p>
        </w:tc>
        <w:tc>
          <w:tcPr>
            <w:tcW w:w="4531" w:type="dxa"/>
          </w:tcPr>
          <w:p w14:paraId="320A5C2B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3595317F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6176855E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 xml:space="preserve">Osoba przebywająca w gospodarstwie domowym bez osób pracujących  </w:t>
            </w:r>
          </w:p>
        </w:tc>
        <w:tc>
          <w:tcPr>
            <w:tcW w:w="4531" w:type="dxa"/>
          </w:tcPr>
          <w:p w14:paraId="1AE746D6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7D67C707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37989FFE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w tym: w gospodarstwie domowym z dziećmi pozostającymi na utrzymaniu</w:t>
            </w:r>
          </w:p>
        </w:tc>
        <w:tc>
          <w:tcPr>
            <w:tcW w:w="4531" w:type="dxa"/>
          </w:tcPr>
          <w:p w14:paraId="753E985B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3C868EEC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114B4E02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 xml:space="preserve">Osoba żyjąca w gospodarstwie składającym się z jednej osoby dorosłej i dzieci pozostających na utrzymaniu  </w:t>
            </w:r>
          </w:p>
        </w:tc>
        <w:tc>
          <w:tcPr>
            <w:tcW w:w="4531" w:type="dxa"/>
          </w:tcPr>
          <w:p w14:paraId="10FC5CF3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B63A8" w:rsidRPr="00B86872" w14:paraId="1A11525D" w14:textId="77777777" w:rsidTr="00B86872">
        <w:tc>
          <w:tcPr>
            <w:tcW w:w="4531" w:type="dxa"/>
            <w:shd w:val="clear" w:color="auto" w:fill="D9D9D9" w:themeFill="background1" w:themeFillShade="D9"/>
          </w:tcPr>
          <w:p w14:paraId="1125D9DD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6872">
              <w:rPr>
                <w:rFonts w:ascii="Times New Roman" w:hAnsi="Times New Roman"/>
                <w:bCs/>
              </w:rPr>
              <w:t>Osoba w innej niekorzystnej sytuacji społecznej (innej niż wymienione powyżej</w:t>
            </w:r>
          </w:p>
        </w:tc>
        <w:tc>
          <w:tcPr>
            <w:tcW w:w="4531" w:type="dxa"/>
          </w:tcPr>
          <w:p w14:paraId="7423BCDD" w14:textId="77777777" w:rsidR="007B63A8" w:rsidRPr="00B86872" w:rsidRDefault="007B63A8" w:rsidP="008109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259178CD" w14:textId="77777777" w:rsidR="007B63A8" w:rsidRPr="00B86872" w:rsidRDefault="007B63A8" w:rsidP="00DD438A">
      <w:pPr>
        <w:contextualSpacing/>
        <w:rPr>
          <w:rFonts w:ascii="Times New Roman" w:hAnsi="Times New Roman"/>
        </w:rPr>
      </w:pPr>
    </w:p>
    <w:p w14:paraId="58D42118" w14:textId="77777777" w:rsidR="007B63A8" w:rsidRPr="00B86872" w:rsidRDefault="007B63A8" w:rsidP="007B63A8">
      <w:pPr>
        <w:contextualSpacing/>
        <w:jc w:val="right"/>
        <w:rPr>
          <w:rFonts w:ascii="Times New Roman" w:hAnsi="Times New Roman"/>
        </w:rPr>
      </w:pPr>
    </w:p>
    <w:p w14:paraId="5D0680A4" w14:textId="77777777" w:rsidR="007B63A8" w:rsidRPr="00B86872" w:rsidRDefault="007B63A8" w:rsidP="007B63A8">
      <w:pPr>
        <w:contextualSpacing/>
        <w:jc w:val="right"/>
        <w:rPr>
          <w:rFonts w:ascii="Times New Roman" w:hAnsi="Times New Roman"/>
        </w:rPr>
      </w:pPr>
      <w:r w:rsidRPr="00B86872">
        <w:rPr>
          <w:rFonts w:ascii="Times New Roman" w:hAnsi="Times New Roman"/>
        </w:rPr>
        <w:t xml:space="preserve">                                                                                           ……………………………………………………..</w:t>
      </w:r>
    </w:p>
    <w:p w14:paraId="5D81F522" w14:textId="77777777" w:rsidR="007B63A8" w:rsidRPr="00B86872" w:rsidRDefault="007B63A8" w:rsidP="007B63A8">
      <w:pPr>
        <w:contextualSpacing/>
        <w:jc w:val="right"/>
        <w:rPr>
          <w:rFonts w:ascii="Times New Roman" w:hAnsi="Times New Roman"/>
          <w:sz w:val="16"/>
          <w:szCs w:val="16"/>
        </w:rPr>
      </w:pPr>
      <w:r w:rsidRPr="00B86872">
        <w:rPr>
          <w:rFonts w:ascii="Times New Roman" w:hAnsi="Times New Roman"/>
          <w:sz w:val="16"/>
          <w:szCs w:val="16"/>
        </w:rPr>
        <w:t>(data i podpis Beneficjenta)</w:t>
      </w:r>
    </w:p>
    <w:p w14:paraId="5DA60639" w14:textId="77777777" w:rsidR="00F34F27" w:rsidRPr="00B86872" w:rsidRDefault="00F34F27" w:rsidP="00F34F27">
      <w:pPr>
        <w:rPr>
          <w:rFonts w:ascii="Times New Roman" w:hAnsi="Times New Roman"/>
          <w:sz w:val="24"/>
          <w:szCs w:val="24"/>
        </w:rPr>
      </w:pPr>
    </w:p>
    <w:sectPr w:rsidR="00F34F27" w:rsidRPr="00B86872" w:rsidSect="009D42A4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2DE9C" w14:textId="77777777" w:rsidR="00D6276D" w:rsidRDefault="00D6276D" w:rsidP="002058B7">
      <w:pPr>
        <w:spacing w:after="0" w:line="240" w:lineRule="auto"/>
      </w:pPr>
      <w:r>
        <w:separator/>
      </w:r>
    </w:p>
  </w:endnote>
  <w:endnote w:type="continuationSeparator" w:id="0">
    <w:p w14:paraId="1F8617C6" w14:textId="77777777" w:rsidR="00D6276D" w:rsidRDefault="00D6276D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0CEA5" w14:textId="77777777" w:rsidR="00F34F27" w:rsidRDefault="00F34F27" w:rsidP="00F34F27">
    <w:pPr>
      <w:pStyle w:val="Stopka"/>
      <w:jc w:val="center"/>
    </w:pPr>
    <w:r w:rsidRPr="00F34F27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A1AB00F" wp14:editId="3CE0EE64">
          <wp:extent cx="1239557" cy="652007"/>
          <wp:effectExtent l="0" t="0" r="0" b="0"/>
          <wp:docPr id="10" name="Obraz 10" descr="Logo Świętokrzy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Świętokrzy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52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BD423" w14:textId="77777777" w:rsidR="00D6276D" w:rsidRDefault="00D6276D" w:rsidP="002058B7">
      <w:pPr>
        <w:spacing w:after="0" w:line="240" w:lineRule="auto"/>
      </w:pPr>
      <w:r>
        <w:separator/>
      </w:r>
    </w:p>
  </w:footnote>
  <w:footnote w:type="continuationSeparator" w:id="0">
    <w:p w14:paraId="5A07ADFA" w14:textId="77777777" w:rsidR="00D6276D" w:rsidRDefault="00D6276D" w:rsidP="0020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14:paraId="51654780" w14:textId="77777777" w:rsidTr="00DC0596">
      <w:trPr>
        <w:trHeight w:val="727"/>
      </w:trPr>
      <w:tc>
        <w:tcPr>
          <w:tcW w:w="10870" w:type="dxa"/>
          <w:gridSpan w:val="6"/>
        </w:tcPr>
        <w:p w14:paraId="47A2F386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10A0E6C2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574E1F3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A6974C7" wp14:editId="71C8DE3A">
                <wp:extent cx="1028700" cy="438150"/>
                <wp:effectExtent l="0" t="0" r="0" b="0"/>
                <wp:docPr id="6" name="Obraz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00D090F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8D71178" wp14:editId="420255A0">
                <wp:extent cx="1409700" cy="438150"/>
                <wp:effectExtent l="0" t="0" r="0" b="0"/>
                <wp:docPr id="7" name="Obraz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3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F215FDC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4829E04" wp14:editId="6E9BAD05">
                <wp:extent cx="962025" cy="438150"/>
                <wp:effectExtent l="0" t="0" r="9525" b="0"/>
                <wp:docPr id="8" name="Obraz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1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E676BD6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A073B00" wp14:editId="6549871C">
                <wp:extent cx="1476375" cy="466725"/>
                <wp:effectExtent l="0" t="0" r="9525" b="9525"/>
                <wp:docPr id="9" name="Obraz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7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C15741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F16523"/>
    <w:multiLevelType w:val="hybridMultilevel"/>
    <w:tmpl w:val="6AD2811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9252B34"/>
    <w:multiLevelType w:val="hybridMultilevel"/>
    <w:tmpl w:val="E6D86F6C"/>
    <w:lvl w:ilvl="0" w:tplc="35B49A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75"/>
    <w:rsid w:val="00067B42"/>
    <w:rsid w:val="00083CD8"/>
    <w:rsid w:val="001E01C2"/>
    <w:rsid w:val="001E09EF"/>
    <w:rsid w:val="002058B7"/>
    <w:rsid w:val="0025334B"/>
    <w:rsid w:val="00276904"/>
    <w:rsid w:val="002E319B"/>
    <w:rsid w:val="0038149E"/>
    <w:rsid w:val="003A014C"/>
    <w:rsid w:val="003C25BD"/>
    <w:rsid w:val="003E4A99"/>
    <w:rsid w:val="00435E64"/>
    <w:rsid w:val="00474DE0"/>
    <w:rsid w:val="00493B85"/>
    <w:rsid w:val="00565B9B"/>
    <w:rsid w:val="005B1A3B"/>
    <w:rsid w:val="005E2FCC"/>
    <w:rsid w:val="005F70F5"/>
    <w:rsid w:val="00607CFC"/>
    <w:rsid w:val="00624AF0"/>
    <w:rsid w:val="006F4B20"/>
    <w:rsid w:val="00745F16"/>
    <w:rsid w:val="007B63A8"/>
    <w:rsid w:val="007C2569"/>
    <w:rsid w:val="007E7AC0"/>
    <w:rsid w:val="007F0855"/>
    <w:rsid w:val="00804C33"/>
    <w:rsid w:val="0083041B"/>
    <w:rsid w:val="00870E60"/>
    <w:rsid w:val="0087725E"/>
    <w:rsid w:val="008F1027"/>
    <w:rsid w:val="00911C53"/>
    <w:rsid w:val="00913281"/>
    <w:rsid w:val="009231AC"/>
    <w:rsid w:val="009818FD"/>
    <w:rsid w:val="009D42A4"/>
    <w:rsid w:val="009F5A43"/>
    <w:rsid w:val="00A41B65"/>
    <w:rsid w:val="00A833E1"/>
    <w:rsid w:val="00AF1E0A"/>
    <w:rsid w:val="00B553CF"/>
    <w:rsid w:val="00B86872"/>
    <w:rsid w:val="00B938AA"/>
    <w:rsid w:val="00BB66EB"/>
    <w:rsid w:val="00BE1775"/>
    <w:rsid w:val="00C004F4"/>
    <w:rsid w:val="00C04BEE"/>
    <w:rsid w:val="00C2536F"/>
    <w:rsid w:val="00CD4419"/>
    <w:rsid w:val="00CE2419"/>
    <w:rsid w:val="00D22115"/>
    <w:rsid w:val="00D61312"/>
    <w:rsid w:val="00D6276D"/>
    <w:rsid w:val="00D642D2"/>
    <w:rsid w:val="00D84A46"/>
    <w:rsid w:val="00DC0596"/>
    <w:rsid w:val="00DC3073"/>
    <w:rsid w:val="00DD438A"/>
    <w:rsid w:val="00E27047"/>
    <w:rsid w:val="00E559A5"/>
    <w:rsid w:val="00F170F4"/>
    <w:rsid w:val="00F34F27"/>
    <w:rsid w:val="00F36F4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FB3B"/>
  <w15:docId w15:val="{4BA54228-B204-4A58-8AA1-F284409E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F27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AF1E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F34F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63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7BCA-77E8-4442-8200-EAA6241D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Wojsa, Katarzyna</cp:lastModifiedBy>
  <cp:revision>2</cp:revision>
  <cp:lastPrinted>2018-09-11T07:44:00Z</cp:lastPrinted>
  <dcterms:created xsi:type="dcterms:W3CDTF">2022-09-23T11:09:00Z</dcterms:created>
  <dcterms:modified xsi:type="dcterms:W3CDTF">2022-09-23T11:09:00Z</dcterms:modified>
</cp:coreProperties>
</file>